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965ED17" w:rsidR="00010F32" w:rsidRPr="00E24ACE" w:rsidRDefault="00257994" w:rsidP="00E24ACE">
      <w:pPr>
        <w:jc w:val="right"/>
        <w:rPr>
          <w:rFonts w:ascii="Arial" w:hAnsi="Arial" w:cs="Arial"/>
          <w:color w:val="595959"/>
          <w:sz w:val="24"/>
        </w:rPr>
      </w:pPr>
      <w:r w:rsidRPr="00C55940"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Pr="00C55940">
        <w:rPr>
          <w:rFonts w:ascii="Arial" w:hAnsi="Arial" w:cs="Arial"/>
          <w:sz w:val="24"/>
        </w:rPr>
        <w:t>0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7E24FF24"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Ы</w:t>
      </w:r>
      <w:r w:rsidR="00B66DB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BD7D84" w:rsidRP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В ДОМЕ ХОЗЯИН</w:t>
      </w:r>
      <w:r w:rsidR="00257994" w:rsidRP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1A4D27D" w14:textId="7B2BCBEA"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14:paraId="4DA6A012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C57B7FF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14:paraId="1C3A62DE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разводимость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14:paraId="06EF9F17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14:paraId="31B6F0ED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14:paraId="52457715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14:paraId="4DF6494E" w14:textId="0E112CC1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14:paraId="53825263" w14:textId="002E5F78"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14:paraId="43EE9765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332D723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07436C7" w14:textId="77777777"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7F6C9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7F6C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7F6C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7F6C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7F6C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7F6C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7F6C9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0683" w14:textId="77777777" w:rsidR="007F6C97" w:rsidRDefault="007F6C97" w:rsidP="00A02726">
      <w:pPr>
        <w:spacing w:after="0" w:line="240" w:lineRule="auto"/>
      </w:pPr>
      <w:r>
        <w:separator/>
      </w:r>
    </w:p>
  </w:endnote>
  <w:endnote w:type="continuationSeparator" w:id="0">
    <w:p w14:paraId="7700E052" w14:textId="77777777" w:rsidR="007F6C97" w:rsidRDefault="007F6C9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72B8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F95F4" w14:textId="77777777" w:rsidR="007F6C97" w:rsidRDefault="007F6C97" w:rsidP="00A02726">
      <w:pPr>
        <w:spacing w:after="0" w:line="240" w:lineRule="auto"/>
      </w:pPr>
      <w:r>
        <w:separator/>
      </w:r>
    </w:p>
  </w:footnote>
  <w:footnote w:type="continuationSeparator" w:id="0">
    <w:p w14:paraId="73636C5C" w14:textId="77777777" w:rsidR="007F6C97" w:rsidRDefault="007F6C9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F6C9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C9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F6C9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39A-B4DB-4B9F-9728-DAA8F59A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3</cp:revision>
  <cp:lastPrinted>2020-02-13T18:03:00Z</cp:lastPrinted>
  <dcterms:created xsi:type="dcterms:W3CDTF">2020-06-10T07:51:00Z</dcterms:created>
  <dcterms:modified xsi:type="dcterms:W3CDTF">2020-06-10T09:04:00Z</dcterms:modified>
</cp:coreProperties>
</file>